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566"/>
        <w:gridCol w:w="3968"/>
      </w:tblGrid>
      <w:tr w:rsidR="00912CB8" w:rsidTr="00D950EE">
        <w:trPr>
          <w:trHeight w:val="711"/>
        </w:trPr>
        <w:tc>
          <w:tcPr>
            <w:tcW w:w="5566" w:type="dxa"/>
          </w:tcPr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B8" w:rsidRPr="00912CB8" w:rsidRDefault="00A0427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75">
              <w:rPr>
                <w:rFonts w:ascii="Times New Roman" w:hAnsi="Times New Roman" w:cs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7.8pt;margin-top:5.1pt;width:517.6pt;height:548.1pt;z-index:251660288" stroked="f">
                  <v:textbox>
                    <w:txbxContent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Pr="00912CB8" w:rsidRDefault="00912CB8" w:rsidP="00912C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912CB8" w:rsidRPr="00912CB8" w:rsidRDefault="00912CB8" w:rsidP="00912C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12CB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одовой календарный учебный график</w:t>
                        </w:r>
                      </w:p>
                      <w:p w:rsidR="00912CB8" w:rsidRPr="00912CB8" w:rsidRDefault="00912CB8" w:rsidP="00912C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12CB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МКОУ  « Хантайская основная школа №10»</w:t>
                        </w:r>
                      </w:p>
                      <w:p w:rsidR="00912CB8" w:rsidRPr="00912CB8" w:rsidRDefault="00D1052C" w:rsidP="00912C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 2015</w:t>
                        </w:r>
                        <w:r w:rsidR="00912CB8" w:rsidRPr="00912CB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  <w:r w:rsidR="00912CB8" w:rsidRPr="00912CB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учебный год</w:t>
                        </w:r>
                      </w:p>
                      <w:p w:rsidR="00912CB8" w:rsidRPr="00912CB8" w:rsidRDefault="00912CB8" w:rsidP="00912C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2CB8" w:rsidRDefault="00912CB8" w:rsidP="00912CB8"/>
                    </w:txbxContent>
                  </v:textbox>
                </v:shape>
              </w:pict>
            </w:r>
          </w:p>
        </w:tc>
        <w:tc>
          <w:tcPr>
            <w:tcW w:w="3968" w:type="dxa"/>
          </w:tcPr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B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от  «01»</w:t>
            </w:r>
            <w:r w:rsidRPr="00912CB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10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2CB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B8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8401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B8">
              <w:rPr>
                <w:rFonts w:ascii="Times New Roman" w:hAnsi="Times New Roman" w:cs="Times New Roman"/>
                <w:sz w:val="24"/>
                <w:szCs w:val="24"/>
              </w:rPr>
              <w:t>Директор  ТМКОУ «Хантайская</w:t>
            </w: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B8">
              <w:rPr>
                <w:rFonts w:ascii="Times New Roman" w:hAnsi="Times New Roman" w:cs="Times New Roman"/>
                <w:sz w:val="24"/>
                <w:szCs w:val="24"/>
              </w:rPr>
              <w:t>основная школа №10»   __________________В.А. Крылов</w:t>
            </w: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B8" w:rsidRPr="00912CB8" w:rsidRDefault="00912CB8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jc w:val="center"/>
        <w:rPr>
          <w:b/>
          <w:bCs/>
          <w:sz w:val="24"/>
          <w:szCs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912CB8" w:rsidRDefault="00912CB8" w:rsidP="00912CB8">
      <w:pPr>
        <w:pStyle w:val="Heading"/>
        <w:jc w:val="center"/>
        <w:rPr>
          <w:rFonts w:ascii="Times New Roman" w:hAnsi="Times New Roman"/>
          <w:sz w:val="24"/>
        </w:rPr>
      </w:pPr>
    </w:p>
    <w:p w:rsidR="00B24C35" w:rsidRDefault="00B24C35" w:rsidP="00912CB8">
      <w:p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C5EB6" w:rsidRDefault="00DC5EB6" w:rsidP="00912CB8">
      <w:pPr>
        <w:jc w:val="both"/>
      </w:pPr>
    </w:p>
    <w:p w:rsidR="00434987" w:rsidRDefault="00434987" w:rsidP="00912CB8">
      <w:pPr>
        <w:jc w:val="both"/>
      </w:pPr>
    </w:p>
    <w:p w:rsidR="00B24C35" w:rsidRPr="00B24C35" w:rsidRDefault="00B24C35" w:rsidP="00912CB8">
      <w:pPr>
        <w:pStyle w:val="Heading"/>
        <w:rPr>
          <w:rFonts w:ascii="Times New Roman" w:hAnsi="Times New Roman"/>
          <w:sz w:val="24"/>
          <w:szCs w:val="24"/>
        </w:rPr>
      </w:pPr>
      <w:r w:rsidRPr="00B24C35">
        <w:rPr>
          <w:rFonts w:ascii="Times New Roman" w:hAnsi="Times New Roman"/>
          <w:sz w:val="24"/>
          <w:szCs w:val="24"/>
        </w:rPr>
        <w:lastRenderedPageBreak/>
        <w:t>1. Перечень образовательных программ, реализуемых в ТМК ОУ «ХОШ №10»:</w:t>
      </w:r>
    </w:p>
    <w:p w:rsidR="00B24C35" w:rsidRPr="00B24C35" w:rsidRDefault="00B24C35" w:rsidP="00912CB8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446"/>
        <w:gridCol w:w="2552"/>
      </w:tblGrid>
      <w:tr w:rsidR="00B24C35" w:rsidRPr="00B24C35" w:rsidTr="002F6D6E">
        <w:tc>
          <w:tcPr>
            <w:tcW w:w="4608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446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</w:t>
            </w:r>
            <w:proofErr w:type="gramStart"/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лассов)</w:t>
            </w:r>
          </w:p>
        </w:tc>
        <w:tc>
          <w:tcPr>
            <w:tcW w:w="2552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(кол</w:t>
            </w:r>
            <w:proofErr w:type="gramStart"/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лассов)</w:t>
            </w:r>
          </w:p>
        </w:tc>
      </w:tr>
      <w:tr w:rsidR="00B24C35" w:rsidRPr="00B24C35" w:rsidTr="002F6D6E">
        <w:tc>
          <w:tcPr>
            <w:tcW w:w="4608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. Начального общего образования</w:t>
            </w:r>
          </w:p>
        </w:tc>
        <w:tc>
          <w:tcPr>
            <w:tcW w:w="2446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C35" w:rsidRPr="00B24C35" w:rsidTr="002F6D6E">
        <w:tc>
          <w:tcPr>
            <w:tcW w:w="4608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. Основного общего образования</w:t>
            </w:r>
          </w:p>
        </w:tc>
        <w:tc>
          <w:tcPr>
            <w:tcW w:w="2446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24C35" w:rsidRPr="00B24C35" w:rsidRDefault="00FF170F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D3BA3" w:rsidRDefault="005D3BA3" w:rsidP="005D3BA3">
      <w:pPr>
        <w:pStyle w:val="Heading"/>
        <w:rPr>
          <w:rFonts w:ascii="Times New Roman" w:hAnsi="Times New Roman"/>
          <w:sz w:val="24"/>
          <w:szCs w:val="24"/>
        </w:rPr>
      </w:pPr>
    </w:p>
    <w:p w:rsidR="005D3BA3" w:rsidRPr="004258A0" w:rsidRDefault="005D3BA3" w:rsidP="005D3BA3">
      <w:pPr>
        <w:pStyle w:val="Heading"/>
        <w:rPr>
          <w:rFonts w:ascii="Times New Roman" w:hAnsi="Times New Roman"/>
          <w:sz w:val="24"/>
          <w:szCs w:val="24"/>
        </w:rPr>
      </w:pPr>
      <w:r w:rsidRPr="004258A0">
        <w:rPr>
          <w:rFonts w:ascii="Times New Roman" w:hAnsi="Times New Roman"/>
          <w:sz w:val="24"/>
          <w:szCs w:val="24"/>
        </w:rPr>
        <w:t xml:space="preserve">2.Установить продолжительность учебного года в ТМКОУ « </w:t>
      </w:r>
      <w:r w:rsidR="00434987">
        <w:rPr>
          <w:rFonts w:ascii="Times New Roman" w:hAnsi="Times New Roman"/>
          <w:sz w:val="24"/>
          <w:szCs w:val="24"/>
        </w:rPr>
        <w:t>Хантайская основная школа №10»</w:t>
      </w:r>
      <w:r w:rsidRPr="004258A0">
        <w:rPr>
          <w:rFonts w:ascii="Times New Roman" w:hAnsi="Times New Roman"/>
          <w:sz w:val="24"/>
          <w:szCs w:val="24"/>
        </w:rPr>
        <w:t>:</w:t>
      </w:r>
    </w:p>
    <w:p w:rsidR="005D3BA3" w:rsidRPr="004258A0" w:rsidRDefault="005D3BA3" w:rsidP="005D3B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- </w:t>
      </w:r>
      <w:r w:rsidRPr="004258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58A0">
        <w:rPr>
          <w:rFonts w:ascii="Times New Roman" w:hAnsi="Times New Roman" w:cs="Times New Roman"/>
          <w:sz w:val="24"/>
          <w:szCs w:val="24"/>
        </w:rPr>
        <w:t xml:space="preserve"> четверть –   01. 09. 2015 г. – 31.10.2015 г. (9 недель - 1пн);</w:t>
      </w:r>
    </w:p>
    <w:p w:rsidR="005D3BA3" w:rsidRPr="004258A0" w:rsidRDefault="005D3BA3" w:rsidP="005D3B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- </w:t>
      </w:r>
      <w:r w:rsidRPr="004258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258A0">
        <w:rPr>
          <w:rFonts w:ascii="Times New Roman" w:hAnsi="Times New Roman" w:cs="Times New Roman"/>
          <w:sz w:val="24"/>
          <w:szCs w:val="24"/>
        </w:rPr>
        <w:t xml:space="preserve"> четверть –  1-8 </w:t>
      </w:r>
      <w:proofErr w:type="spellStart"/>
      <w:r w:rsidRPr="004258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58A0">
        <w:rPr>
          <w:rFonts w:ascii="Times New Roman" w:hAnsi="Times New Roman" w:cs="Times New Roman"/>
          <w:sz w:val="24"/>
          <w:szCs w:val="24"/>
        </w:rPr>
        <w:t xml:space="preserve">. - 09.11 2015 г. – 29.12.2015 г. (7 недель + пн., вт.); </w:t>
      </w:r>
      <w:bookmarkStart w:id="0" w:name="_GoBack"/>
      <w:bookmarkEnd w:id="0"/>
    </w:p>
    <w:p w:rsidR="005D3BA3" w:rsidRPr="004258A0" w:rsidRDefault="005D3BA3" w:rsidP="005D3BA3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258A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A0">
        <w:rPr>
          <w:rFonts w:ascii="Times New Roman" w:hAnsi="Times New Roman" w:cs="Times New Roman"/>
          <w:sz w:val="24"/>
          <w:szCs w:val="24"/>
        </w:rPr>
        <w:t xml:space="preserve">09.11 2015 г.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A0">
        <w:rPr>
          <w:rFonts w:ascii="Times New Roman" w:hAnsi="Times New Roman" w:cs="Times New Roman"/>
          <w:sz w:val="24"/>
          <w:szCs w:val="24"/>
        </w:rPr>
        <w:t>30.12.2015 г. (7 недель + пн., вт., с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58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3BA3" w:rsidRPr="004258A0" w:rsidRDefault="005D3BA3" w:rsidP="005D3B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- </w:t>
      </w:r>
      <w:r w:rsidRPr="004258A0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ь – 2-9 </w:t>
      </w:r>
      <w:r w:rsidRPr="0042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58A0">
        <w:rPr>
          <w:rFonts w:ascii="Times New Roman" w:hAnsi="Times New Roman" w:cs="Times New Roman"/>
          <w:sz w:val="24"/>
          <w:szCs w:val="24"/>
        </w:rPr>
        <w:t>.  - 11.01.2016 г. – 19.03..2016 г. , (10 недель – 2 вт.);</w:t>
      </w:r>
    </w:p>
    <w:p w:rsidR="005D3BA3" w:rsidRPr="004258A0" w:rsidRDefault="005D3BA3" w:rsidP="005D3B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                          -1 </w:t>
      </w:r>
      <w:proofErr w:type="spellStart"/>
      <w:r w:rsidRPr="004258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58A0">
        <w:rPr>
          <w:rFonts w:ascii="Times New Roman" w:hAnsi="Times New Roman" w:cs="Times New Roman"/>
          <w:sz w:val="24"/>
          <w:szCs w:val="24"/>
        </w:rPr>
        <w:t xml:space="preserve">. -  12.01.2016 г. – 05.02.2016 г., 15.02.2016 г. – 19.03.2016,  </w:t>
      </w:r>
    </w:p>
    <w:p w:rsidR="005D3BA3" w:rsidRPr="004258A0" w:rsidRDefault="005D3BA3" w:rsidP="005D3B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                            (9 недель – 2 вт.);</w:t>
      </w:r>
    </w:p>
    <w:p w:rsidR="005D3BA3" w:rsidRPr="004258A0" w:rsidRDefault="005D3BA3" w:rsidP="005D3BA3">
      <w:pPr>
        <w:spacing w:after="0"/>
        <w:ind w:left="1985" w:hanging="1483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- </w:t>
      </w:r>
      <w:r w:rsidRPr="004258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258A0">
        <w:rPr>
          <w:rFonts w:ascii="Times New Roman" w:hAnsi="Times New Roman" w:cs="Times New Roman"/>
          <w:sz w:val="24"/>
          <w:szCs w:val="24"/>
        </w:rPr>
        <w:t xml:space="preserve"> четверть –1-8 </w:t>
      </w:r>
      <w:proofErr w:type="spellStart"/>
      <w:r w:rsidRPr="004258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58A0">
        <w:rPr>
          <w:rFonts w:ascii="Times New Roman" w:hAnsi="Times New Roman" w:cs="Times New Roman"/>
          <w:sz w:val="24"/>
          <w:szCs w:val="24"/>
        </w:rPr>
        <w:t xml:space="preserve">.- 28.03.2016 г. –29.04.2016 г;  03.05.2016 г. -26.05.2016 г. </w:t>
      </w:r>
      <w:r>
        <w:rPr>
          <w:rFonts w:ascii="Times New Roman" w:hAnsi="Times New Roman" w:cs="Times New Roman"/>
          <w:sz w:val="24"/>
          <w:szCs w:val="24"/>
        </w:rPr>
        <w:t>(9    недель –2 пн.,1пт.,2 сб.);</w:t>
      </w:r>
    </w:p>
    <w:p w:rsidR="005D3BA3" w:rsidRPr="004258A0" w:rsidRDefault="005D3BA3" w:rsidP="005D3BA3">
      <w:pPr>
        <w:spacing w:after="0"/>
        <w:ind w:left="1985" w:hanging="14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9 </w:t>
      </w:r>
      <w:r w:rsidRPr="0042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58A0">
        <w:rPr>
          <w:rFonts w:ascii="Times New Roman" w:hAnsi="Times New Roman" w:cs="Times New Roman"/>
          <w:sz w:val="24"/>
          <w:szCs w:val="24"/>
        </w:rPr>
        <w:t>.- 28.03.2016 г. – 24.05.2016 г. (9   недель - 2 пн.,1 вт.);</w:t>
      </w:r>
    </w:p>
    <w:p w:rsidR="005D3BA3" w:rsidRPr="005D3BA3" w:rsidRDefault="005D3BA3" w:rsidP="005D3BA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3BA3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</w:p>
    <w:p w:rsidR="005D3BA3" w:rsidRPr="004258A0" w:rsidRDefault="005D3BA3" w:rsidP="005D3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        33 недели- 1 классы,</w:t>
      </w:r>
    </w:p>
    <w:p w:rsidR="005D3BA3" w:rsidRPr="00733A15" w:rsidRDefault="00434987" w:rsidP="005D3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4 недели – 2-9</w:t>
      </w:r>
      <w:r w:rsidR="005D3BA3" w:rsidRPr="004258A0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5D3BA3" w:rsidRPr="004258A0" w:rsidRDefault="005D3BA3" w:rsidP="005D3BA3">
      <w:pPr>
        <w:spacing w:after="0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4258A0">
        <w:rPr>
          <w:rFonts w:ascii="Times New Roman" w:hAnsi="Times New Roman" w:cs="Times New Roman"/>
          <w:b/>
          <w:sz w:val="24"/>
          <w:szCs w:val="24"/>
        </w:rPr>
        <w:t xml:space="preserve">            3. Продолжительность и сроки каникул:</w:t>
      </w:r>
    </w:p>
    <w:p w:rsidR="005D3BA3" w:rsidRPr="004258A0" w:rsidRDefault="005D3BA3" w:rsidP="005D3BA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>осенние каникулы – с 1 ноября по 8 ноября 2015 г. (8 календарных дней);</w:t>
      </w:r>
    </w:p>
    <w:p w:rsidR="005D3BA3" w:rsidRPr="004258A0" w:rsidRDefault="005D3BA3" w:rsidP="005D3BA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>зимние каникулы:</w:t>
      </w:r>
    </w:p>
    <w:p w:rsidR="005D3BA3" w:rsidRPr="004258A0" w:rsidRDefault="005D3BA3" w:rsidP="005D3BA3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58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58A0">
        <w:rPr>
          <w:rFonts w:ascii="Times New Roman" w:hAnsi="Times New Roman" w:cs="Times New Roman"/>
          <w:sz w:val="24"/>
          <w:szCs w:val="24"/>
        </w:rPr>
        <w:t>.     с 30 декабря 2015 г. по 10 января  2016 г. (12 календарных дней);</w:t>
      </w:r>
    </w:p>
    <w:p w:rsidR="005D3BA3" w:rsidRPr="004258A0" w:rsidRDefault="005D3BA3" w:rsidP="005D3B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4258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58A0">
        <w:rPr>
          <w:rFonts w:ascii="Times New Roman" w:hAnsi="Times New Roman" w:cs="Times New Roman"/>
          <w:sz w:val="24"/>
          <w:szCs w:val="24"/>
        </w:rPr>
        <w:t>. с 31 декабря 2015 г. по 10  января  2016 г. (11 календарных дней)</w:t>
      </w:r>
    </w:p>
    <w:p w:rsidR="005D3BA3" w:rsidRPr="004258A0" w:rsidRDefault="005D3BA3" w:rsidP="005D3BA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весенние каникулы: </w:t>
      </w:r>
    </w:p>
    <w:p w:rsidR="005D3BA3" w:rsidRPr="004258A0" w:rsidRDefault="005D3BA3" w:rsidP="005D3B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-9 </w:t>
      </w:r>
      <w:r w:rsidRPr="0042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8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58A0">
        <w:rPr>
          <w:rFonts w:ascii="Times New Roman" w:hAnsi="Times New Roman" w:cs="Times New Roman"/>
          <w:sz w:val="24"/>
          <w:szCs w:val="24"/>
        </w:rPr>
        <w:t>.-  20.03.2016 г. по 27.03.2016 г.. (8 календарных дней);</w:t>
      </w:r>
    </w:p>
    <w:p w:rsidR="005D3BA3" w:rsidRPr="004258A0" w:rsidRDefault="005D3BA3" w:rsidP="005D3B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     - дополнительные каникулы для первоклассников – с 7февраля  по 14 февраля    </w:t>
      </w:r>
    </w:p>
    <w:p w:rsidR="005D3BA3" w:rsidRPr="004258A0" w:rsidRDefault="005D3BA3" w:rsidP="005D3B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       2016г. (8 календарных дней);</w:t>
      </w:r>
    </w:p>
    <w:p w:rsidR="005D3BA3" w:rsidRPr="004258A0" w:rsidRDefault="005D3BA3" w:rsidP="005D3B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8A0">
        <w:rPr>
          <w:rFonts w:ascii="Times New Roman" w:hAnsi="Times New Roman" w:cs="Times New Roman"/>
          <w:sz w:val="24"/>
          <w:szCs w:val="24"/>
        </w:rPr>
        <w:t xml:space="preserve">      1-8 </w:t>
      </w:r>
      <w:proofErr w:type="spellStart"/>
      <w:r w:rsidRPr="004258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58A0">
        <w:rPr>
          <w:rFonts w:ascii="Times New Roman" w:hAnsi="Times New Roman" w:cs="Times New Roman"/>
          <w:sz w:val="24"/>
          <w:szCs w:val="24"/>
        </w:rPr>
        <w:t>. - 30.04.2016 г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A0">
        <w:rPr>
          <w:rFonts w:ascii="Times New Roman" w:hAnsi="Times New Roman" w:cs="Times New Roman"/>
          <w:sz w:val="24"/>
          <w:szCs w:val="24"/>
        </w:rPr>
        <w:t>2.05.2016. (3 календарных дня)</w:t>
      </w:r>
    </w:p>
    <w:p w:rsidR="00B1641B" w:rsidRPr="00B1641B" w:rsidRDefault="00B1641B" w:rsidP="00B1641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1641B">
        <w:rPr>
          <w:rFonts w:ascii="Times New Roman" w:hAnsi="Times New Roman" w:cs="Times New Roman"/>
          <w:sz w:val="24"/>
          <w:szCs w:val="24"/>
        </w:rPr>
        <w:t xml:space="preserve">Сроки проведения промежуточной аттестации: годовая промежуточная аттестация проводится с 19 мая. Обучающиеся, имеющие академическую задолженность, вправе пройти промежуточную аттестацию (повторно) по соответствующему учебному предмету </w:t>
      </w:r>
      <w:r>
        <w:rPr>
          <w:rFonts w:ascii="Times New Roman" w:hAnsi="Times New Roman" w:cs="Times New Roman"/>
          <w:sz w:val="24"/>
          <w:szCs w:val="24"/>
        </w:rPr>
        <w:t>(курсу, модулю</w:t>
      </w:r>
      <w:r w:rsidRPr="00B1641B">
        <w:rPr>
          <w:rFonts w:ascii="Times New Roman" w:hAnsi="Times New Roman" w:cs="Times New Roman"/>
          <w:sz w:val="24"/>
          <w:szCs w:val="24"/>
        </w:rPr>
        <w:t>) не более двух раз в</w:t>
      </w:r>
      <w:r>
        <w:rPr>
          <w:rFonts w:ascii="Times New Roman" w:hAnsi="Times New Roman" w:cs="Times New Roman"/>
          <w:sz w:val="24"/>
          <w:szCs w:val="24"/>
        </w:rPr>
        <w:t xml:space="preserve"> сроки, определяемые Педсоветом </w:t>
      </w:r>
      <w:r w:rsidRPr="00B1641B">
        <w:rPr>
          <w:rFonts w:ascii="Times New Roman" w:hAnsi="Times New Roman" w:cs="Times New Roman"/>
          <w:sz w:val="24"/>
          <w:szCs w:val="24"/>
        </w:rPr>
        <w:t xml:space="preserve"> </w:t>
      </w:r>
      <w:r w:rsidRPr="00B1641B">
        <w:rPr>
          <w:rStyle w:val="a8"/>
          <w:rFonts w:ascii="Times New Roman" w:hAnsi="Times New Roman" w:cs="Times New Roman"/>
          <w:i w:val="0"/>
          <w:sz w:val="24"/>
          <w:szCs w:val="24"/>
        </w:rPr>
        <w:t>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B1641B" w:rsidRDefault="00B1641B" w:rsidP="00B164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1641B" w:rsidRPr="00B1641B" w:rsidRDefault="00B1641B" w:rsidP="00B164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4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межуточная аттестация проводится по итогам освоения образовательной программы:</w:t>
      </w:r>
      <w:r w:rsidRPr="00B1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641B" w:rsidRDefault="00B1641B" w:rsidP="00B164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вом и втором уровне обучения - за четверти </w:t>
      </w:r>
    </w:p>
    <w:p w:rsidR="00B1641B" w:rsidRPr="00B1641B" w:rsidRDefault="00B1641B" w:rsidP="00B1641B">
      <w:pPr>
        <w:pStyle w:val="a6"/>
        <w:numPr>
          <w:ilvl w:val="0"/>
          <w:numId w:val="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ерть: с 26.10 по 29.10; </w:t>
      </w:r>
    </w:p>
    <w:p w:rsidR="00B1641B" w:rsidRPr="00B1641B" w:rsidRDefault="00B1641B" w:rsidP="00B164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  </w:t>
      </w:r>
      <w:r w:rsidRPr="00B1641B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ь: с 23.12 по 28.12;</w:t>
      </w:r>
    </w:p>
    <w:p w:rsidR="00B1641B" w:rsidRPr="00B1641B" w:rsidRDefault="00B1641B" w:rsidP="00B164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</w:t>
      </w:r>
      <w:r w:rsidRPr="00B1641B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ь: с 14.03 по 18.03;</w:t>
      </w:r>
    </w:p>
    <w:p w:rsidR="00B1641B" w:rsidRPr="00B1641B" w:rsidRDefault="00B1641B" w:rsidP="00B1641B">
      <w:pPr>
        <w:pStyle w:val="a6"/>
        <w:numPr>
          <w:ilvl w:val="0"/>
          <w:numId w:val="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четверть: с 19.05 по 23.05.</w:t>
      </w:r>
      <w:r w:rsidRPr="00B1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</w:p>
    <w:p w:rsidR="00B1641B" w:rsidRPr="004258A0" w:rsidRDefault="00B1641B" w:rsidP="00B16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987" w:rsidRDefault="00434987" w:rsidP="00434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C35" w:rsidRDefault="00B24C35" w:rsidP="00434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C35">
        <w:rPr>
          <w:rFonts w:ascii="Times New Roman" w:hAnsi="Times New Roman" w:cs="Times New Roman"/>
          <w:b/>
          <w:sz w:val="24"/>
          <w:szCs w:val="24"/>
        </w:rPr>
        <w:t>4. Регламентация образовательного процесса:</w:t>
      </w:r>
    </w:p>
    <w:p w:rsidR="00434987" w:rsidRPr="00B24C35" w:rsidRDefault="00434987" w:rsidP="00434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C35" w:rsidRPr="00B24C35" w:rsidRDefault="00B24C35" w:rsidP="0091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C35">
        <w:rPr>
          <w:rFonts w:ascii="Times New Roman" w:hAnsi="Times New Roman" w:cs="Times New Roman"/>
          <w:b/>
          <w:sz w:val="24"/>
          <w:szCs w:val="24"/>
        </w:rPr>
        <w:t>4.1. Классная сеть образовательного процесс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7"/>
        <w:gridCol w:w="1615"/>
        <w:gridCol w:w="1701"/>
        <w:gridCol w:w="1559"/>
      </w:tblGrid>
      <w:tr w:rsidR="00B24C35" w:rsidRPr="00B24C35" w:rsidTr="002F6D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соста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24C35" w:rsidRPr="00B24C35" w:rsidTr="002F6D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Всего классов-комплек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D1052C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D1052C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24C35" w:rsidRPr="00B24C35" w:rsidTr="002F6D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FF170F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B24C35" w:rsidRPr="00B24C35" w:rsidTr="002F6D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Наполняемость в класса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FF170F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FF170F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4C35" w:rsidRPr="00B24C35" w:rsidTr="002F6D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24C35" w:rsidRPr="00B24C35" w:rsidTr="002F6D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D1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Кол-во классов, реализующих программы / Кол-во учащихс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D10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D1052C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C35" w:rsidRPr="00B24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FF170F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24C35"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B24C35" w:rsidRPr="00B24C35" w:rsidRDefault="00B24C35" w:rsidP="0091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C35">
        <w:rPr>
          <w:rFonts w:ascii="Times New Roman" w:hAnsi="Times New Roman" w:cs="Times New Roman"/>
          <w:b/>
          <w:sz w:val="24"/>
          <w:szCs w:val="24"/>
        </w:rPr>
        <w:t>4.2. Режим работы учрежде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4"/>
        <w:gridCol w:w="2620"/>
        <w:gridCol w:w="3118"/>
      </w:tblGrid>
      <w:tr w:rsidR="00B24C35" w:rsidRPr="00B24C35" w:rsidTr="00912CB8">
        <w:trPr>
          <w:trHeight w:val="23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</w:tr>
      <w:tr w:rsidR="00B24C35" w:rsidRPr="00B24C35" w:rsidTr="00912CB8">
        <w:trPr>
          <w:trHeight w:val="23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8.30   - 1 смена,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14.00 -  </w:t>
            </w:r>
            <w:r w:rsidRPr="00B24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</w:tr>
      <w:tr w:rsidR="00B24C35" w:rsidRPr="00B24C35" w:rsidTr="00912CB8">
        <w:trPr>
          <w:trHeight w:val="23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3.40 - 1 смена,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19.20 – </w:t>
            </w:r>
            <w:r w:rsidRPr="00B24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</w:tr>
      <w:tr w:rsidR="00B24C35" w:rsidRPr="00B24C35" w:rsidTr="00912CB8">
        <w:trPr>
          <w:trHeight w:val="23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Сменность заняти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две смены </w:t>
            </w:r>
          </w:p>
        </w:tc>
      </w:tr>
      <w:tr w:rsidR="00B24C35" w:rsidRPr="00B24C35" w:rsidTr="00912CB8">
        <w:trPr>
          <w:trHeight w:val="291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5дн. – 1 класс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. – 5-9 классы</w:t>
            </w:r>
          </w:p>
        </w:tc>
      </w:tr>
      <w:tr w:rsidR="00B24C35" w:rsidRPr="00B24C35" w:rsidTr="00912CB8">
        <w:trPr>
          <w:trHeight w:val="46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.: 35 мин., 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-4 классы – 45 ми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B24C35" w:rsidRPr="00B24C35" w:rsidTr="00912CB8">
        <w:trPr>
          <w:trHeight w:val="55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/ 10 мин.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/ 20 ми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3/ 10 мин.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/ 20 мин.</w:t>
            </w:r>
          </w:p>
        </w:tc>
      </w:tr>
      <w:tr w:rsidR="00B24C35" w:rsidRPr="00B24C35" w:rsidTr="00912CB8">
        <w:trPr>
          <w:trHeight w:val="4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четверть:02.09-27.10</w:t>
            </w:r>
          </w:p>
          <w:p w:rsidR="00B24C35" w:rsidRPr="00B24C35" w:rsidRDefault="00FF170F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тверть:09</w:t>
            </w:r>
            <w:r w:rsidR="00B24C35" w:rsidRPr="00B24C35">
              <w:rPr>
                <w:rFonts w:ascii="Times New Roman" w:hAnsi="Times New Roman" w:cs="Times New Roman"/>
                <w:sz w:val="24"/>
                <w:szCs w:val="24"/>
              </w:rPr>
              <w:t>.11-25.12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3четверть:11.01-21.03</w:t>
            </w:r>
          </w:p>
          <w:p w:rsidR="00B24C35" w:rsidRPr="00B24C35" w:rsidRDefault="00FF170F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етверть:04</w:t>
            </w:r>
            <w:r w:rsidR="00B24C35" w:rsidRPr="00B24C35">
              <w:rPr>
                <w:rFonts w:ascii="Times New Roman" w:hAnsi="Times New Roman" w:cs="Times New Roman"/>
                <w:sz w:val="24"/>
                <w:szCs w:val="24"/>
              </w:rPr>
              <w:t>.04-25 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четверть:02.09-27.10</w:t>
            </w:r>
          </w:p>
          <w:p w:rsidR="00B24C35" w:rsidRPr="00B24C35" w:rsidRDefault="00FF170F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тверть:09</w:t>
            </w:r>
            <w:r w:rsidR="00B24C35" w:rsidRPr="00B24C35">
              <w:rPr>
                <w:rFonts w:ascii="Times New Roman" w:hAnsi="Times New Roman" w:cs="Times New Roman"/>
                <w:sz w:val="24"/>
                <w:szCs w:val="24"/>
              </w:rPr>
              <w:t>.11-25.12</w:t>
            </w:r>
          </w:p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3четверть:11.01-21.03</w:t>
            </w:r>
          </w:p>
          <w:p w:rsidR="00B24C35" w:rsidRPr="00B24C35" w:rsidRDefault="00FF170F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етверть:04</w:t>
            </w:r>
            <w:r w:rsidR="00B24C35" w:rsidRPr="00B24C35">
              <w:rPr>
                <w:rFonts w:ascii="Times New Roman" w:hAnsi="Times New Roman" w:cs="Times New Roman"/>
                <w:sz w:val="24"/>
                <w:szCs w:val="24"/>
              </w:rPr>
              <w:t>.04-25.05</w:t>
            </w:r>
          </w:p>
        </w:tc>
      </w:tr>
      <w:tr w:rsidR="00B24C35" w:rsidRPr="00B24C35" w:rsidTr="00912CB8">
        <w:trPr>
          <w:trHeight w:val="47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во второй половине дня (факультативы, кружки, секции, спецкурсы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B24C35" w:rsidRPr="00B24C35" w:rsidTr="00912CB8">
        <w:trPr>
          <w:trHeight w:val="291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ы во второй половине дн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B24C35" w:rsidRPr="00B24C35" w:rsidRDefault="00B24C35" w:rsidP="0091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23C" w:rsidRDefault="00B24C35" w:rsidP="0091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C35"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(итоговой) аттестации обучающихся выпускных классов устанавливаются в соответствии с приказами и инструктивно-методическими письмами Министерства образования и науки Российской Федерации, Министерства образования и науки Красноярского края  и Управления образования Таймырского Долгано-Ненецкого муниципального района. Итоговая аттестация обучающихся переводных классов – </w:t>
      </w:r>
      <w:r w:rsidR="00D1052C">
        <w:rPr>
          <w:rFonts w:ascii="Times New Roman" w:hAnsi="Times New Roman" w:cs="Times New Roman"/>
          <w:sz w:val="24"/>
          <w:szCs w:val="24"/>
          <w:u w:val="single"/>
        </w:rPr>
        <w:t>с 15 по 25 мая 2016</w:t>
      </w:r>
      <w:r w:rsidRPr="00B24C35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56323C" w:rsidRDefault="0056323C" w:rsidP="0091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C35" w:rsidRPr="00B24C35" w:rsidRDefault="00D1052C" w:rsidP="0091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B24C35" w:rsidRPr="00B24C35">
        <w:rPr>
          <w:rFonts w:ascii="Times New Roman" w:hAnsi="Times New Roman" w:cs="Times New Roman"/>
          <w:b/>
          <w:sz w:val="24"/>
          <w:szCs w:val="24"/>
        </w:rPr>
        <w:t>. Расписание звонков и переме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8"/>
        <w:gridCol w:w="2457"/>
        <w:gridCol w:w="2459"/>
        <w:gridCol w:w="2217"/>
      </w:tblGrid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звонки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8.30 - 9.15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9.35 -10.20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.30-11.45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24C35" w:rsidRPr="00B24C35" w:rsidTr="002F6D6E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8.35-19.20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</w:tbl>
    <w:p w:rsidR="0056323C" w:rsidRDefault="0056323C" w:rsidP="00912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3C" w:rsidRPr="00B24C35" w:rsidRDefault="00B24C35" w:rsidP="00912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C35">
        <w:rPr>
          <w:rFonts w:ascii="Times New Roman" w:hAnsi="Times New Roman" w:cs="Times New Roman"/>
          <w:b/>
          <w:sz w:val="24"/>
          <w:szCs w:val="24"/>
        </w:rPr>
        <w:t>Режим питания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8"/>
        <w:gridCol w:w="2065"/>
        <w:gridCol w:w="2851"/>
        <w:gridCol w:w="2217"/>
      </w:tblGrid>
      <w:tr w:rsidR="00B24C35" w:rsidRPr="00B24C35" w:rsidTr="00912CB8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Ступень образования</w:t>
            </w:r>
          </w:p>
        </w:tc>
        <w:tc>
          <w:tcPr>
            <w:tcW w:w="2065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51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Тип питания (завтрак, второй завтрак, обед, полдник,  ужин)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питающихся</w:t>
            </w:r>
            <w:proofErr w:type="gramEnd"/>
          </w:p>
        </w:tc>
      </w:tr>
      <w:tr w:rsidR="00B24C35" w:rsidRPr="00B24C35" w:rsidTr="00912CB8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Дошкольная группа</w:t>
            </w:r>
          </w:p>
        </w:tc>
        <w:tc>
          <w:tcPr>
            <w:tcW w:w="2065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9.15 - 9.35</w:t>
            </w:r>
          </w:p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2851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</w:tr>
      <w:tr w:rsidR="00B24C35" w:rsidRPr="00B24C35" w:rsidTr="00912CB8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Начальная ступень</w:t>
            </w:r>
          </w:p>
        </w:tc>
        <w:tc>
          <w:tcPr>
            <w:tcW w:w="2065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9.15-9.35</w:t>
            </w:r>
          </w:p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851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Горячий завтрак</w:t>
            </w:r>
          </w:p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B24C35" w:rsidRPr="00B24C35" w:rsidTr="00912CB8">
        <w:tc>
          <w:tcPr>
            <w:tcW w:w="2438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упень </w:t>
            </w:r>
          </w:p>
        </w:tc>
        <w:tc>
          <w:tcPr>
            <w:tcW w:w="2065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9.15  - 9.35</w:t>
            </w:r>
          </w:p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2851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Горячий завтрак</w:t>
            </w:r>
          </w:p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17" w:type="dxa"/>
          </w:tcPr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  <w:p w:rsidR="00B24C35" w:rsidRPr="00B24C35" w:rsidRDefault="00B24C35" w:rsidP="0091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35" w:rsidRPr="00B24C35" w:rsidRDefault="00D1052C" w:rsidP="0091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B24C35" w:rsidRPr="00B24C35">
        <w:rPr>
          <w:rFonts w:ascii="Times New Roman" w:hAnsi="Times New Roman" w:cs="Times New Roman"/>
          <w:b/>
          <w:sz w:val="24"/>
          <w:szCs w:val="24"/>
        </w:rPr>
        <w:t>. Циклограмма основных мероприятий</w:t>
      </w:r>
    </w:p>
    <w:p w:rsidR="00B24C35" w:rsidRPr="00B24C35" w:rsidRDefault="00B24C35" w:rsidP="00912CB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4C35">
        <w:rPr>
          <w:rFonts w:ascii="Times New Roman" w:hAnsi="Times New Roman" w:cs="Times New Roman"/>
          <w:sz w:val="24"/>
          <w:szCs w:val="24"/>
        </w:rPr>
        <w:t>8.20 еженедельно линейка дежурного класса (классный руководитель, дежурный администратор).</w:t>
      </w:r>
    </w:p>
    <w:p w:rsidR="00B24C35" w:rsidRPr="00B24C35" w:rsidRDefault="00B24C35" w:rsidP="00912CB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4C35">
        <w:rPr>
          <w:rFonts w:ascii="Times New Roman" w:hAnsi="Times New Roman" w:cs="Times New Roman"/>
          <w:sz w:val="24"/>
          <w:szCs w:val="24"/>
        </w:rPr>
        <w:t>8.00 (понедельник) еженедельно – планерка педагогических сотрудников школы</w:t>
      </w:r>
    </w:p>
    <w:p w:rsidR="00B24C35" w:rsidRPr="00B24C35" w:rsidRDefault="00B24C35" w:rsidP="00912CB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4C35">
        <w:rPr>
          <w:rFonts w:ascii="Times New Roman" w:hAnsi="Times New Roman" w:cs="Times New Roman"/>
          <w:sz w:val="24"/>
          <w:szCs w:val="24"/>
        </w:rPr>
        <w:t>14.00 (пятница) еженедельно – совещание при директоре.</w:t>
      </w:r>
    </w:p>
    <w:p w:rsidR="0056323C" w:rsidRDefault="0056323C" w:rsidP="0091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C35" w:rsidRPr="00B24C35" w:rsidRDefault="00B24C35" w:rsidP="0091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C35">
        <w:rPr>
          <w:rFonts w:ascii="Times New Roman" w:hAnsi="Times New Roman" w:cs="Times New Roman"/>
          <w:b/>
          <w:sz w:val="24"/>
          <w:szCs w:val="24"/>
        </w:rPr>
        <w:t>4.7. Регламентирование дежурства администрации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696"/>
        <w:gridCol w:w="2979"/>
        <w:gridCol w:w="1807"/>
      </w:tblGrid>
      <w:tr w:rsidR="00B24C35" w:rsidRPr="00B24C35" w:rsidTr="002F6D6E">
        <w:tc>
          <w:tcPr>
            <w:tcW w:w="2088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96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9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07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24C35" w:rsidRPr="00B24C35" w:rsidTr="002F6D6E">
        <w:tc>
          <w:tcPr>
            <w:tcW w:w="2088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Крылов В.А.</w:t>
            </w:r>
          </w:p>
        </w:tc>
        <w:tc>
          <w:tcPr>
            <w:tcW w:w="2696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79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07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</w:tr>
      <w:tr w:rsidR="00B24C35" w:rsidRPr="00B24C35" w:rsidTr="002F6D6E">
        <w:tc>
          <w:tcPr>
            <w:tcW w:w="2088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Поротова М.И.</w:t>
            </w:r>
          </w:p>
        </w:tc>
        <w:tc>
          <w:tcPr>
            <w:tcW w:w="2696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79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07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</w:tr>
      <w:tr w:rsidR="00B24C35" w:rsidRPr="00B24C35" w:rsidTr="002F6D6E">
        <w:tc>
          <w:tcPr>
            <w:tcW w:w="2088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Киртаев</w:t>
            </w:r>
            <w:proofErr w:type="spellEnd"/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6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79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07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</w:tr>
      <w:tr w:rsidR="00B24C35" w:rsidRPr="00B24C35" w:rsidTr="002F6D6E">
        <w:tc>
          <w:tcPr>
            <w:tcW w:w="2088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Батулу М.П.</w:t>
            </w:r>
          </w:p>
        </w:tc>
        <w:tc>
          <w:tcPr>
            <w:tcW w:w="2696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Завхоз школы</w:t>
            </w:r>
          </w:p>
        </w:tc>
        <w:tc>
          <w:tcPr>
            <w:tcW w:w="2979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07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</w:tr>
      <w:tr w:rsidR="00B24C35" w:rsidRPr="00B24C35" w:rsidTr="002F6D6E">
        <w:tc>
          <w:tcPr>
            <w:tcW w:w="2088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Дежурный учитель</w:t>
            </w:r>
          </w:p>
        </w:tc>
        <w:tc>
          <w:tcPr>
            <w:tcW w:w="2979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807" w:type="dxa"/>
          </w:tcPr>
          <w:p w:rsidR="00B24C35" w:rsidRPr="00B24C35" w:rsidRDefault="00B24C35" w:rsidP="0091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</w:tr>
    </w:tbl>
    <w:p w:rsidR="00B24C35" w:rsidRPr="00B24C35" w:rsidRDefault="00B24C35" w:rsidP="0091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8B" w:rsidRDefault="00B24C35" w:rsidP="0091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C35">
        <w:rPr>
          <w:rFonts w:ascii="Times New Roman" w:hAnsi="Times New Roman" w:cs="Times New Roman"/>
          <w:b/>
          <w:sz w:val="24"/>
          <w:szCs w:val="24"/>
        </w:rPr>
        <w:t xml:space="preserve">4.8. Организация приёма граждан директором ТМКОУ </w:t>
      </w:r>
      <w:r w:rsidR="002B0B8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24C35">
        <w:rPr>
          <w:rFonts w:ascii="Times New Roman" w:hAnsi="Times New Roman" w:cs="Times New Roman"/>
          <w:b/>
          <w:sz w:val="24"/>
          <w:szCs w:val="24"/>
        </w:rPr>
        <w:t xml:space="preserve">Хантайская основная </w:t>
      </w:r>
    </w:p>
    <w:p w:rsidR="00B24C35" w:rsidRPr="00B24C35" w:rsidRDefault="00B24C35" w:rsidP="0091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C35">
        <w:rPr>
          <w:rFonts w:ascii="Times New Roman" w:hAnsi="Times New Roman" w:cs="Times New Roman"/>
          <w:b/>
          <w:sz w:val="24"/>
          <w:szCs w:val="24"/>
        </w:rPr>
        <w:t>школа №10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B24C35" w:rsidRPr="00B24C35" w:rsidTr="002F6D6E">
        <w:tc>
          <w:tcPr>
            <w:tcW w:w="2392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2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24C35" w:rsidRPr="00B24C35" w:rsidTr="002F6D6E">
        <w:tc>
          <w:tcPr>
            <w:tcW w:w="2392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Крылов Владимир Александрович</w:t>
            </w:r>
          </w:p>
        </w:tc>
        <w:tc>
          <w:tcPr>
            <w:tcW w:w="2392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B24C35" w:rsidRPr="00B24C35" w:rsidRDefault="00B24C35" w:rsidP="0091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5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</w:tr>
    </w:tbl>
    <w:p w:rsidR="00B24C35" w:rsidRPr="00B24C35" w:rsidRDefault="00B24C35" w:rsidP="0091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spacing w:after="0" w:line="240" w:lineRule="auto"/>
        <w:ind w:firstLine="870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spacing w:after="0" w:line="240" w:lineRule="auto"/>
        <w:ind w:firstLine="870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spacing w:after="0" w:line="240" w:lineRule="auto"/>
        <w:ind w:firstLine="870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spacing w:after="0" w:line="240" w:lineRule="auto"/>
        <w:ind w:firstLine="870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C35" w:rsidRPr="00B24C35" w:rsidRDefault="00B24C35" w:rsidP="00912C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24C35" w:rsidRPr="00B24C35" w:rsidSect="00B24C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0D40"/>
    <w:multiLevelType w:val="hybridMultilevel"/>
    <w:tmpl w:val="ED324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B65AD"/>
    <w:multiLevelType w:val="multilevel"/>
    <w:tmpl w:val="2CB69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1D2585F"/>
    <w:multiLevelType w:val="hybridMultilevel"/>
    <w:tmpl w:val="7166E520"/>
    <w:lvl w:ilvl="0" w:tplc="FB28BE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62B6B"/>
    <w:multiLevelType w:val="hybridMultilevel"/>
    <w:tmpl w:val="12722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F3525"/>
    <w:multiLevelType w:val="hybridMultilevel"/>
    <w:tmpl w:val="62189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8D79FB"/>
    <w:multiLevelType w:val="hybridMultilevel"/>
    <w:tmpl w:val="7FDC83A2"/>
    <w:lvl w:ilvl="0" w:tplc="53F2DA0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634D26"/>
    <w:multiLevelType w:val="hybridMultilevel"/>
    <w:tmpl w:val="EA56A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F86"/>
    <w:rsid w:val="000437AC"/>
    <w:rsid w:val="00072A13"/>
    <w:rsid w:val="000944E6"/>
    <w:rsid w:val="00150DE2"/>
    <w:rsid w:val="001539C2"/>
    <w:rsid w:val="0018686A"/>
    <w:rsid w:val="001E0CCB"/>
    <w:rsid w:val="001F48CF"/>
    <w:rsid w:val="00201234"/>
    <w:rsid w:val="00243C3E"/>
    <w:rsid w:val="002731FE"/>
    <w:rsid w:val="002B0B8B"/>
    <w:rsid w:val="002F0C9C"/>
    <w:rsid w:val="003278CC"/>
    <w:rsid w:val="00362BE3"/>
    <w:rsid w:val="0038259C"/>
    <w:rsid w:val="003A2D0A"/>
    <w:rsid w:val="003B1EB0"/>
    <w:rsid w:val="0041140F"/>
    <w:rsid w:val="00417EA5"/>
    <w:rsid w:val="00434987"/>
    <w:rsid w:val="0047492F"/>
    <w:rsid w:val="00534704"/>
    <w:rsid w:val="00544ED4"/>
    <w:rsid w:val="0056323C"/>
    <w:rsid w:val="0056430A"/>
    <w:rsid w:val="005A744A"/>
    <w:rsid w:val="005A7BDF"/>
    <w:rsid w:val="005B4F86"/>
    <w:rsid w:val="005D3BA3"/>
    <w:rsid w:val="005F4596"/>
    <w:rsid w:val="00640C1D"/>
    <w:rsid w:val="006668CD"/>
    <w:rsid w:val="00671E65"/>
    <w:rsid w:val="00673E33"/>
    <w:rsid w:val="006B1F0F"/>
    <w:rsid w:val="006C2D92"/>
    <w:rsid w:val="007A0F9A"/>
    <w:rsid w:val="00840170"/>
    <w:rsid w:val="008728AE"/>
    <w:rsid w:val="008A3848"/>
    <w:rsid w:val="008B15F8"/>
    <w:rsid w:val="008B7EE6"/>
    <w:rsid w:val="00912CB8"/>
    <w:rsid w:val="00917B2D"/>
    <w:rsid w:val="00972096"/>
    <w:rsid w:val="009E7651"/>
    <w:rsid w:val="00A04275"/>
    <w:rsid w:val="00A1100A"/>
    <w:rsid w:val="00A6265D"/>
    <w:rsid w:val="00A901F2"/>
    <w:rsid w:val="00A92B98"/>
    <w:rsid w:val="00B1641B"/>
    <w:rsid w:val="00B24C35"/>
    <w:rsid w:val="00B35010"/>
    <w:rsid w:val="00B63067"/>
    <w:rsid w:val="00BB245A"/>
    <w:rsid w:val="00C20AC0"/>
    <w:rsid w:val="00C62AD0"/>
    <w:rsid w:val="00C72AAC"/>
    <w:rsid w:val="00C97280"/>
    <w:rsid w:val="00D1052C"/>
    <w:rsid w:val="00D27F94"/>
    <w:rsid w:val="00D51BE9"/>
    <w:rsid w:val="00D836DE"/>
    <w:rsid w:val="00DA72CA"/>
    <w:rsid w:val="00DC5EB6"/>
    <w:rsid w:val="00E133B0"/>
    <w:rsid w:val="00F1614F"/>
    <w:rsid w:val="00F322B8"/>
    <w:rsid w:val="00FD04B8"/>
    <w:rsid w:val="00FF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F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1EB0"/>
    <w:pPr>
      <w:ind w:left="720"/>
      <w:contextualSpacing/>
    </w:pPr>
  </w:style>
  <w:style w:type="paragraph" w:customStyle="1" w:styleId="Heading">
    <w:name w:val="Heading"/>
    <w:rsid w:val="00B24C3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styleId="a7">
    <w:name w:val="Normal (Web)"/>
    <w:basedOn w:val="a"/>
    <w:uiPriority w:val="99"/>
    <w:unhideWhenUsed/>
    <w:rsid w:val="00B164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1641B"/>
    <w:rPr>
      <w:i/>
      <w:iCs/>
    </w:rPr>
  </w:style>
  <w:style w:type="paragraph" w:styleId="a9">
    <w:name w:val="No Spacing"/>
    <w:uiPriority w:val="1"/>
    <w:qFormat/>
    <w:rsid w:val="00B16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755A-628E-4C7D-8FC4-0B38C0C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ладимир</cp:lastModifiedBy>
  <cp:revision>46</cp:revision>
  <cp:lastPrinted>2015-09-01T09:57:00Z</cp:lastPrinted>
  <dcterms:created xsi:type="dcterms:W3CDTF">2014-03-12T02:20:00Z</dcterms:created>
  <dcterms:modified xsi:type="dcterms:W3CDTF">2015-10-10T06:07:00Z</dcterms:modified>
</cp:coreProperties>
</file>